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77_2006</w:t>
      </w:r>
    </w:p>
    <w:p>
      <w:r>
        <w:t>FR: GE_GERICHTE ATAS/77/2006 du 31 janvier 2006</w:t>
      </w:r>
    </w:p>
    <w:p>
      <w:r>
        <w:t>IT: GE_GERICHTE ATAS/77/2006 del 31 gennaio 2006</w:t>
      </w:r>
    </w:p>
    <w:p>
      <w:pPr>
        <w:pStyle w:val="Heading2"/>
      </w:pPr>
      <w:r>
        <w:t>Volltext</w:t>
      </w:r>
    </w:p>
    <w:p>
      <w:r>
        <w:t>! "# $""# ! "$! $#! $%&amp; ' ()</w:t>
      </w:r>
    </w:p>
    <w:p>
      <w:r>
        <w:t>!* ++++++++++ !"#!$%%$$ &amp;#!%%'(! )*</w:t>
      </w:r>
    </w:p>
    <w:p>
      <w:r>
        <w:t>% ,"" !"!-#! !" ,.! ! ""! -!"#!-!" /"$!! !%+ !,-.-,/,,</w:t>
      </w:r>
    </w:p>
    <w:p>
      <w:r>
        <w:t>/0 !"#!$% %$$&amp;#!%%'(! )*</w:t>
      </w:r>
    </w:p>
    <w:p>
      <w:r>
        <w:t>%</w:t>
      </w:r>
    </w:p>
    <w:p>
      <w:r>
        <w:t>! ! ,,$! $""# ! #0 "$! ".#! %1+2!3/.,/,,</w:t>
      </w:r>
    </w:p>
    <w:p>
      <w:r>
        <w:t>,4</w:t>
      </w:r>
    </w:p>
    <w:p>
      <w:r>
        <w:t>$!$#</w:t>
      </w:r>
    </w:p>
    <w:p>
      <w:r>
        <w:t>5,24,5/--4 )/5/) #% 6 &amp; 7!%8 %/+%#9 /--.%$!: 5,2/;5-4 %$! "! !$= ?&amp;$"$!%&amp;!# $ 6 111 $! -, #! "# $""# ! "$! $#! ' 2334 5 634*4&amp;&amp; 7 28 9 : #; 1%!!?%9$@ 3@ !G !$%?%#E" % !!E$G#A2.-E @ .@ $!$%&gt; !@.- $E !$%?&gt;"!E ! #! 7!%%#$%4-= %H!$E$!$ $ %#% # $9E#%# % BDI$J DE?$00--3</w:t>
      </w:r>
    </w:p>
    <w:p>
      <w:r>
        <w:t>! $G$ @%#$!7! C#@#$ %$!K $ %" %# $ "9@ #$ % !$ 1 % "?$ !=$!$$?%#$$!!?#!&gt;"%? #!#G#%$# !: !@,4/,-0!,-;&lt;@ 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